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4C" w:rsidRPr="00095418" w:rsidRDefault="0094554C" w:rsidP="0094554C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</w:pPr>
      <w:bookmarkStart w:id="0" w:name="_GoBack"/>
      <w:bookmarkEnd w:id="0"/>
      <w:r w:rsidRPr="00095418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>Jay Kumar Patil</w:t>
      </w:r>
    </w:p>
    <w:p w:rsidR="0094554C" w:rsidRPr="00540A19" w:rsidRDefault="0094554C" w:rsidP="0094554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0A19">
        <w:rPr>
          <w:rFonts w:ascii="Times New Roman" w:hAnsi="Times New Roman" w:cs="Times New Roman"/>
          <w:sz w:val="28"/>
          <w:szCs w:val="28"/>
        </w:rPr>
        <w:t>Mo.</w:t>
      </w:r>
      <w:r>
        <w:rPr>
          <w:rFonts w:ascii="Times New Roman" w:hAnsi="Times New Roman" w:cs="Times New Roman"/>
          <w:sz w:val="28"/>
          <w:szCs w:val="28"/>
        </w:rPr>
        <w:t xml:space="preserve"> No.</w:t>
      </w:r>
      <w:r>
        <w:rPr>
          <w:rFonts w:ascii="Times New Roman" w:hAnsi="Times New Roman" w:cs="Times New Roman"/>
          <w:sz w:val="28"/>
          <w:szCs w:val="28"/>
        </w:rPr>
        <w:tab/>
      </w:r>
      <w:r w:rsidRPr="00540A19">
        <w:rPr>
          <w:rFonts w:ascii="Times New Roman" w:hAnsi="Times New Roman" w:cs="Times New Roman"/>
          <w:sz w:val="28"/>
          <w:szCs w:val="28"/>
        </w:rPr>
        <w:t xml:space="preserve">:  +91 </w:t>
      </w:r>
      <w:r>
        <w:rPr>
          <w:rFonts w:ascii="Times New Roman" w:hAnsi="Times New Roman" w:cs="Times New Roman"/>
          <w:sz w:val="28"/>
          <w:szCs w:val="28"/>
        </w:rPr>
        <w:t xml:space="preserve">7026884047, </w:t>
      </w:r>
      <w:r w:rsidRPr="00540A19">
        <w:rPr>
          <w:rFonts w:ascii="Times New Roman" w:hAnsi="Times New Roman" w:cs="Times New Roman"/>
          <w:sz w:val="28"/>
          <w:szCs w:val="28"/>
        </w:rPr>
        <w:t>8827445569</w:t>
      </w:r>
    </w:p>
    <w:p w:rsidR="00576868" w:rsidRDefault="0094554C" w:rsidP="0057686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0A19">
        <w:rPr>
          <w:rFonts w:ascii="Times New Roman" w:hAnsi="Times New Roman" w:cs="Times New Roman"/>
          <w:sz w:val="28"/>
          <w:szCs w:val="28"/>
        </w:rPr>
        <w:t>E-</w:t>
      </w:r>
      <w:r>
        <w:rPr>
          <w:rFonts w:ascii="Times New Roman" w:hAnsi="Times New Roman" w:cs="Times New Roman"/>
          <w:sz w:val="28"/>
          <w:szCs w:val="28"/>
        </w:rPr>
        <w:t xml:space="preserve">mail </w:t>
      </w:r>
      <w:r w:rsidRPr="00540A19">
        <w:rPr>
          <w:rFonts w:ascii="Times New Roman" w:hAnsi="Times New Roman" w:cs="Times New Roman"/>
          <w:sz w:val="28"/>
          <w:szCs w:val="28"/>
        </w:rPr>
        <w:tab/>
        <w:t xml:space="preserve">:   </w:t>
      </w:r>
      <w:hyperlink r:id="rId8" w:history="1">
        <w:r w:rsidR="00576868" w:rsidRPr="00F4151A">
          <w:rPr>
            <w:rStyle w:val="Hyperlink"/>
            <w:rFonts w:ascii="Times New Roman" w:hAnsi="Times New Roman" w:cs="Times New Roman"/>
            <w:sz w:val="28"/>
            <w:szCs w:val="28"/>
          </w:rPr>
          <w:t>jaykumarpatil@ymail.com</w:t>
        </w:r>
      </w:hyperlink>
    </w:p>
    <w:p w:rsidR="0094554C" w:rsidRPr="00576868" w:rsidRDefault="0094554C" w:rsidP="0057686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5EDF" w:rsidRPr="0094554C" w:rsidRDefault="00515EDF" w:rsidP="0094554C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A19">
        <w:rPr>
          <w:rFonts w:ascii="Times New Roman" w:hAnsi="Times New Roman" w:cs="Times New Roman"/>
          <w:b/>
          <w:sz w:val="28"/>
          <w:szCs w:val="28"/>
        </w:rPr>
        <w:t>Objective</w:t>
      </w:r>
      <w:r w:rsidR="003A4AAD" w:rsidRPr="00540A19">
        <w:rPr>
          <w:rFonts w:ascii="Times New Roman" w:hAnsi="Times New Roman" w:cs="Times New Roman"/>
          <w:b/>
          <w:sz w:val="28"/>
          <w:szCs w:val="28"/>
        </w:rPr>
        <w:t>:</w:t>
      </w:r>
      <w:r w:rsidR="003A4AAD" w:rsidRPr="00540A19">
        <w:rPr>
          <w:rFonts w:ascii="Times New Roman" w:hAnsi="Times New Roman" w:cs="Times New Roman"/>
          <w:sz w:val="28"/>
          <w:szCs w:val="28"/>
        </w:rPr>
        <w:t xml:space="preserve"> </w:t>
      </w:r>
      <w:r w:rsidR="002B21DD" w:rsidRPr="002B21DD">
        <w:rPr>
          <w:rFonts w:ascii="Times New Roman" w:hAnsi="Times New Roman" w:cs="Times New Roman"/>
          <w:sz w:val="28"/>
          <w:szCs w:val="28"/>
        </w:rPr>
        <w:t>Looking for an organization where I can enhance my knowledge and from my academic learning give my best to the organization.</w:t>
      </w:r>
    </w:p>
    <w:p w:rsidR="00EE6B29" w:rsidRDefault="00515EDF" w:rsidP="000A3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A19">
        <w:rPr>
          <w:rFonts w:ascii="Times New Roman" w:hAnsi="Times New Roman" w:cs="Times New Roman"/>
          <w:b/>
          <w:sz w:val="28"/>
          <w:szCs w:val="28"/>
        </w:rPr>
        <w:t>Education</w:t>
      </w:r>
      <w:r w:rsidR="00851517" w:rsidRPr="00540A19">
        <w:rPr>
          <w:rFonts w:ascii="Times New Roman" w:hAnsi="Times New Roman" w:cs="Times New Roman"/>
          <w:b/>
          <w:sz w:val="28"/>
          <w:szCs w:val="28"/>
        </w:rPr>
        <w:t>:</w:t>
      </w:r>
    </w:p>
    <w:p w:rsidR="004B326C" w:rsidRPr="00EE6B29" w:rsidRDefault="00B57299" w:rsidP="000A3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</w:t>
      </w:r>
      <w:r w:rsidR="004B326C" w:rsidRPr="00540A19">
        <w:rPr>
          <w:rFonts w:ascii="Times New Roman" w:hAnsi="Times New Roman" w:cs="Times New Roman"/>
          <w:sz w:val="28"/>
          <w:szCs w:val="28"/>
        </w:rPr>
        <w:t>15</w:t>
      </w:r>
      <w:r w:rsidR="004B326C" w:rsidRPr="00540A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B326C" w:rsidRPr="00540A19">
        <w:rPr>
          <w:rFonts w:ascii="Times New Roman" w:hAnsi="Times New Roman" w:cs="Times New Roman"/>
          <w:b/>
          <w:sz w:val="28"/>
          <w:szCs w:val="28"/>
        </w:rPr>
        <w:t>Samrat</w:t>
      </w:r>
      <w:proofErr w:type="spellEnd"/>
      <w:r w:rsidR="004B326C" w:rsidRPr="00540A19">
        <w:rPr>
          <w:rFonts w:ascii="Times New Roman" w:hAnsi="Times New Roman" w:cs="Times New Roman"/>
          <w:b/>
          <w:sz w:val="28"/>
          <w:szCs w:val="28"/>
        </w:rPr>
        <w:t xml:space="preserve"> Ashok Technological </w:t>
      </w:r>
      <w:r w:rsidR="009878D1">
        <w:rPr>
          <w:rFonts w:ascii="Times New Roman" w:hAnsi="Times New Roman" w:cs="Times New Roman"/>
          <w:b/>
          <w:sz w:val="28"/>
          <w:szCs w:val="28"/>
        </w:rPr>
        <w:t>Institute</w:t>
      </w:r>
      <w:r w:rsidR="004B326C" w:rsidRPr="00540A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B326C" w:rsidRPr="00540A19">
        <w:rPr>
          <w:rFonts w:ascii="Times New Roman" w:hAnsi="Times New Roman" w:cs="Times New Roman"/>
          <w:b/>
          <w:sz w:val="28"/>
          <w:szCs w:val="28"/>
        </w:rPr>
        <w:t>Vidisha</w:t>
      </w:r>
      <w:proofErr w:type="spellEnd"/>
      <w:r w:rsidR="004B326C" w:rsidRPr="00540A19">
        <w:rPr>
          <w:rFonts w:ascii="Times New Roman" w:hAnsi="Times New Roman" w:cs="Times New Roman"/>
          <w:b/>
          <w:sz w:val="28"/>
          <w:szCs w:val="28"/>
        </w:rPr>
        <w:t>, MP.</w:t>
      </w:r>
      <w:r w:rsidR="004B326C" w:rsidRPr="00540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DF" w:rsidRDefault="004B326C" w:rsidP="00576868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A19">
        <w:rPr>
          <w:rFonts w:ascii="Times New Roman" w:hAnsi="Times New Roman" w:cs="Times New Roman"/>
          <w:sz w:val="28"/>
          <w:szCs w:val="28"/>
        </w:rPr>
        <w:t>Master of Computer Application, 2015(CGPA 6.73/10)</w:t>
      </w:r>
    </w:p>
    <w:p w:rsidR="00C6762B" w:rsidRPr="00540A19" w:rsidRDefault="00C6762B" w:rsidP="000A3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Pr="00C6762B">
        <w:rPr>
          <w:rFonts w:ascii="Times New Roman" w:hAnsi="Times New Roman" w:cs="Times New Roman"/>
          <w:sz w:val="28"/>
          <w:szCs w:val="28"/>
        </w:rPr>
        <w:t>8-11</w:t>
      </w:r>
      <w:r w:rsidRPr="00540A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762B">
        <w:rPr>
          <w:rFonts w:ascii="Times New Roman" w:hAnsi="Times New Roman" w:cs="Times New Roman"/>
          <w:b/>
          <w:sz w:val="28"/>
          <w:szCs w:val="28"/>
        </w:rPr>
        <w:t>Yash</w:t>
      </w:r>
      <w:proofErr w:type="spellEnd"/>
      <w:r w:rsidRPr="00C6762B">
        <w:rPr>
          <w:rFonts w:ascii="Times New Roman" w:hAnsi="Times New Roman" w:cs="Times New Roman"/>
          <w:b/>
          <w:sz w:val="28"/>
          <w:szCs w:val="28"/>
        </w:rPr>
        <w:t xml:space="preserve"> Computers </w:t>
      </w:r>
      <w:r w:rsidRPr="00540A19">
        <w:rPr>
          <w:rFonts w:ascii="Times New Roman" w:hAnsi="Times New Roman" w:cs="Times New Roman"/>
          <w:b/>
          <w:sz w:val="28"/>
          <w:szCs w:val="28"/>
        </w:rPr>
        <w:t xml:space="preserve">Technological College, </w:t>
      </w:r>
      <w:proofErr w:type="spellStart"/>
      <w:r w:rsidRPr="00540A19">
        <w:rPr>
          <w:rFonts w:ascii="Times New Roman" w:hAnsi="Times New Roman" w:cs="Times New Roman"/>
          <w:b/>
          <w:sz w:val="28"/>
          <w:szCs w:val="28"/>
        </w:rPr>
        <w:t>Vidisha</w:t>
      </w:r>
      <w:proofErr w:type="spellEnd"/>
      <w:r w:rsidRPr="00540A19">
        <w:rPr>
          <w:rFonts w:ascii="Times New Roman" w:hAnsi="Times New Roman" w:cs="Times New Roman"/>
          <w:b/>
          <w:sz w:val="28"/>
          <w:szCs w:val="28"/>
        </w:rPr>
        <w:t>, MP.</w:t>
      </w:r>
      <w:r w:rsidRPr="00540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DF" w:rsidRPr="00515EDF" w:rsidRDefault="00515EDF" w:rsidP="00515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5EDF">
        <w:rPr>
          <w:rFonts w:ascii="Times New Roman" w:hAnsi="Times New Roman" w:cs="Times New Roman"/>
          <w:sz w:val="28"/>
          <w:szCs w:val="28"/>
        </w:rPr>
        <w:t>Bachelor of Computer Application, 2011(Marks 64.7%)</w:t>
      </w:r>
    </w:p>
    <w:p w:rsidR="00515EDF" w:rsidRDefault="00515EDF" w:rsidP="00515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EDF" w:rsidRPr="00515EDF" w:rsidRDefault="00515EDF" w:rsidP="00515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DF">
        <w:rPr>
          <w:rFonts w:ascii="Times New Roman" w:hAnsi="Times New Roman" w:cs="Times New Roman"/>
          <w:b/>
          <w:sz w:val="28"/>
          <w:szCs w:val="28"/>
        </w:rPr>
        <w:t xml:space="preserve">Technical Summary: </w:t>
      </w:r>
    </w:p>
    <w:p w:rsidR="00515EDF" w:rsidRPr="00515EDF" w:rsidRDefault="00515EDF" w:rsidP="00515EDF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15EDF">
        <w:rPr>
          <w:rFonts w:ascii="Times New Roman" w:hAnsi="Times New Roman" w:cs="Times New Roman"/>
          <w:color w:val="auto"/>
          <w:sz w:val="28"/>
          <w:szCs w:val="28"/>
        </w:rPr>
        <w:t>Worked extensively i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Java,</w:t>
      </w:r>
      <w:r w:rsidRPr="00515EDF">
        <w:rPr>
          <w:rFonts w:ascii="Times New Roman" w:hAnsi="Times New Roman" w:cs="Times New Roman"/>
          <w:color w:val="auto"/>
          <w:sz w:val="28"/>
          <w:szCs w:val="28"/>
        </w:rPr>
        <w:t xml:space="preserve"> C and C++ languages on Windows/Linux environment. </w:t>
      </w:r>
    </w:p>
    <w:p w:rsidR="00515EDF" w:rsidRPr="00515EDF" w:rsidRDefault="00515EDF" w:rsidP="00515EDF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15EDF">
        <w:rPr>
          <w:rFonts w:ascii="Times New Roman" w:hAnsi="Times New Roman" w:cs="Times New Roman"/>
          <w:color w:val="auto"/>
          <w:sz w:val="28"/>
          <w:szCs w:val="28"/>
        </w:rPr>
        <w:t xml:space="preserve">Good understanding of Object Oriented Programming concepts in C++. </w:t>
      </w:r>
    </w:p>
    <w:p w:rsidR="00515EDF" w:rsidRPr="00515EDF" w:rsidRDefault="00515EDF" w:rsidP="00515EDF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15EDF">
        <w:rPr>
          <w:rFonts w:ascii="Times New Roman" w:hAnsi="Times New Roman" w:cs="Times New Roman"/>
          <w:color w:val="auto"/>
          <w:sz w:val="28"/>
          <w:szCs w:val="28"/>
        </w:rPr>
        <w:t xml:space="preserve">Good knowledge of Windows/Linux Operating System concepts. </w:t>
      </w:r>
    </w:p>
    <w:p w:rsidR="00515EDF" w:rsidRPr="00515EDF" w:rsidRDefault="00515EDF" w:rsidP="00515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EDF" w:rsidRPr="00515EDF" w:rsidRDefault="00515EDF" w:rsidP="00515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DF">
        <w:rPr>
          <w:rFonts w:ascii="Times New Roman" w:hAnsi="Times New Roman" w:cs="Times New Roman"/>
          <w:b/>
          <w:sz w:val="28"/>
          <w:szCs w:val="28"/>
        </w:rPr>
        <w:t xml:space="preserve">Skill Set: </w:t>
      </w:r>
    </w:p>
    <w:p w:rsidR="00515EDF" w:rsidRPr="00515EDF" w:rsidRDefault="00515EDF" w:rsidP="00515E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 Systems: Windows</w:t>
      </w:r>
      <w:r w:rsidRPr="00515EDF">
        <w:rPr>
          <w:rFonts w:ascii="Times New Roman" w:hAnsi="Times New Roman" w:cs="Times New Roman"/>
          <w:sz w:val="28"/>
          <w:szCs w:val="28"/>
        </w:rPr>
        <w:t xml:space="preserve">/Linux </w:t>
      </w:r>
    </w:p>
    <w:p w:rsidR="00515EDF" w:rsidRDefault="00515EDF" w:rsidP="00515E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EDF">
        <w:rPr>
          <w:rFonts w:ascii="Times New Roman" w:hAnsi="Times New Roman" w:cs="Times New Roman"/>
          <w:sz w:val="28"/>
          <w:szCs w:val="28"/>
        </w:rPr>
        <w:t xml:space="preserve">Programming Languages: </w:t>
      </w:r>
      <w:r>
        <w:rPr>
          <w:rFonts w:ascii="Times New Roman" w:hAnsi="Times New Roman" w:cs="Times New Roman"/>
          <w:sz w:val="28"/>
          <w:szCs w:val="28"/>
        </w:rPr>
        <w:t xml:space="preserve">Java, </w:t>
      </w:r>
      <w:r w:rsidRPr="00515EDF">
        <w:rPr>
          <w:rFonts w:ascii="Times New Roman" w:hAnsi="Times New Roman" w:cs="Times New Roman"/>
          <w:sz w:val="28"/>
          <w:szCs w:val="28"/>
        </w:rPr>
        <w:t xml:space="preserve">C with Data Structures, C++ </w:t>
      </w:r>
    </w:p>
    <w:p w:rsidR="00515EDF" w:rsidRPr="00576868" w:rsidRDefault="00515EDF" w:rsidP="005768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 with Data Analysis</w:t>
      </w:r>
    </w:p>
    <w:p w:rsidR="00576868" w:rsidRDefault="00576868" w:rsidP="00515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EDF" w:rsidRPr="00515EDF" w:rsidRDefault="00515EDF" w:rsidP="00515E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DF">
        <w:rPr>
          <w:rFonts w:ascii="Times New Roman" w:hAnsi="Times New Roman" w:cs="Times New Roman"/>
          <w:b/>
          <w:sz w:val="28"/>
          <w:szCs w:val="28"/>
        </w:rPr>
        <w:t xml:space="preserve">Strengths: </w:t>
      </w:r>
    </w:p>
    <w:p w:rsidR="00515EDF" w:rsidRPr="00515EDF" w:rsidRDefault="00515EDF" w:rsidP="00515E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EDF">
        <w:rPr>
          <w:rFonts w:ascii="Times New Roman" w:hAnsi="Times New Roman" w:cs="Times New Roman"/>
          <w:sz w:val="28"/>
          <w:szCs w:val="28"/>
        </w:rPr>
        <w:t xml:space="preserve">Optimistic – Forward thinking – Hard working – Smart working </w:t>
      </w:r>
    </w:p>
    <w:p w:rsidR="00515EDF" w:rsidRPr="00515EDF" w:rsidRDefault="00515EDF" w:rsidP="00515E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EDF">
        <w:rPr>
          <w:rFonts w:ascii="Times New Roman" w:hAnsi="Times New Roman" w:cs="Times New Roman"/>
          <w:sz w:val="28"/>
          <w:szCs w:val="28"/>
        </w:rPr>
        <w:t xml:space="preserve">Good team Player – Willingness to learn new technologies </w:t>
      </w:r>
    </w:p>
    <w:p w:rsidR="00515EDF" w:rsidRDefault="00515EDF" w:rsidP="00515E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EDF">
        <w:rPr>
          <w:rFonts w:ascii="Times New Roman" w:hAnsi="Times New Roman" w:cs="Times New Roman"/>
          <w:sz w:val="28"/>
          <w:szCs w:val="28"/>
        </w:rPr>
        <w:t>Flex</w:t>
      </w:r>
      <w:r w:rsidR="0094554C">
        <w:rPr>
          <w:rFonts w:ascii="Times New Roman" w:hAnsi="Times New Roman" w:cs="Times New Roman"/>
          <w:sz w:val="28"/>
          <w:szCs w:val="28"/>
        </w:rPr>
        <w:t>ible - Immediate Joining –Smile</w:t>
      </w:r>
    </w:p>
    <w:p w:rsidR="00576868" w:rsidRDefault="00576868" w:rsidP="00576868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93C" w:rsidRDefault="00805731" w:rsidP="009E293C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93C">
        <w:rPr>
          <w:rFonts w:ascii="Times New Roman" w:hAnsi="Times New Roman" w:cs="Times New Roman"/>
          <w:b/>
          <w:sz w:val="28"/>
          <w:szCs w:val="28"/>
        </w:rPr>
        <w:t>Work Experience</w:t>
      </w:r>
      <w:r w:rsidR="009E293C" w:rsidRPr="009E293C">
        <w:rPr>
          <w:rFonts w:ascii="Times New Roman" w:hAnsi="Times New Roman" w:cs="Times New Roman"/>
          <w:b/>
          <w:sz w:val="28"/>
          <w:szCs w:val="28"/>
        </w:rPr>
        <w:t>:</w:t>
      </w:r>
    </w:p>
    <w:p w:rsidR="00576868" w:rsidRPr="009E293C" w:rsidRDefault="00576868" w:rsidP="009E293C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868" w:rsidRPr="009E293C" w:rsidRDefault="009E293C" w:rsidP="009E293C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9E293C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ab/>
      </w:r>
      <w:r w:rsidRPr="009E293C">
        <w:rPr>
          <w:rFonts w:ascii="Times New Roman" w:hAnsi="Times New Roman" w:cs="Times New Roman"/>
          <w:sz w:val="28"/>
          <w:szCs w:val="28"/>
        </w:rPr>
        <w:t xml:space="preserve">Mobile Game developer at </w:t>
      </w:r>
      <w:proofErr w:type="spellStart"/>
      <w:r w:rsidRPr="009E293C">
        <w:rPr>
          <w:rFonts w:ascii="Times New Roman" w:hAnsi="Times New Roman" w:cs="Times New Roman"/>
          <w:sz w:val="28"/>
          <w:szCs w:val="28"/>
        </w:rPr>
        <w:t>Hunka</w:t>
      </w:r>
      <w:proofErr w:type="spellEnd"/>
      <w:r w:rsidRPr="009E293C">
        <w:rPr>
          <w:rFonts w:ascii="Times New Roman" w:hAnsi="Times New Roman" w:cs="Times New Roman"/>
          <w:sz w:val="28"/>
          <w:szCs w:val="28"/>
        </w:rPr>
        <w:t xml:space="preserve"> technologies, Bhopal</w:t>
      </w:r>
    </w:p>
    <w:p w:rsidR="00576868" w:rsidRPr="00576868" w:rsidRDefault="009E293C" w:rsidP="0057686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9E293C">
        <w:rPr>
          <w:rFonts w:ascii="Times New Roman" w:hAnsi="Times New Roman" w:cs="Times New Roman"/>
          <w:sz w:val="28"/>
          <w:szCs w:val="28"/>
        </w:rPr>
        <w:t xml:space="preserve">-15 </w:t>
      </w:r>
      <w:r>
        <w:rPr>
          <w:rFonts w:ascii="Times New Roman" w:hAnsi="Times New Roman" w:cs="Times New Roman"/>
          <w:sz w:val="28"/>
          <w:szCs w:val="28"/>
        </w:rPr>
        <w:tab/>
      </w:r>
      <w:r w:rsidRPr="009E293C">
        <w:rPr>
          <w:rFonts w:ascii="Times New Roman" w:hAnsi="Times New Roman" w:cs="Times New Roman"/>
          <w:sz w:val="28"/>
          <w:szCs w:val="28"/>
        </w:rPr>
        <w:t xml:space="preserve">Internship as Web Software Developer at </w:t>
      </w:r>
      <w:proofErr w:type="spellStart"/>
      <w:r w:rsidRPr="009E293C">
        <w:rPr>
          <w:rFonts w:ascii="Times New Roman" w:hAnsi="Times New Roman" w:cs="Times New Roman"/>
          <w:sz w:val="28"/>
          <w:szCs w:val="28"/>
        </w:rPr>
        <w:t>Ezeon</w:t>
      </w:r>
      <w:proofErr w:type="spellEnd"/>
      <w:r w:rsidRPr="009E293C">
        <w:rPr>
          <w:rFonts w:ascii="Times New Roman" w:hAnsi="Times New Roman" w:cs="Times New Roman"/>
          <w:sz w:val="28"/>
          <w:szCs w:val="28"/>
        </w:rPr>
        <w:t xml:space="preserve"> technologies, Bhopal.</w:t>
      </w:r>
    </w:p>
    <w:p w:rsidR="00576868" w:rsidRDefault="00576868" w:rsidP="0094554C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868" w:rsidRDefault="0094554C" w:rsidP="00576868">
      <w:pPr>
        <w:pStyle w:val="Default"/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9455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ct: </w:t>
      </w:r>
      <w:proofErr w:type="spellStart"/>
      <w:r w:rsidR="00576868" w:rsidRPr="008B1B79">
        <w:rPr>
          <w:rFonts w:ascii="Times New Roman" w:hAnsi="Times New Roman" w:cs="Times New Roman"/>
          <w:b/>
          <w:color w:val="auto"/>
          <w:sz w:val="28"/>
          <w:szCs w:val="28"/>
        </w:rPr>
        <w:t>EvaulateDb</w:t>
      </w:r>
      <w:proofErr w:type="spellEnd"/>
      <w:r w:rsidR="00576868" w:rsidRPr="00576868">
        <w:rPr>
          <w:rFonts w:ascii="Times New Roman" w:hAnsi="Times New Roman" w:cs="Times New Roman"/>
          <w:color w:val="auto"/>
          <w:sz w:val="28"/>
          <w:szCs w:val="28"/>
        </w:rPr>
        <w:t>- A cross platform Mobile Application</w:t>
      </w:r>
      <w:r w:rsidR="00576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6868" w:rsidRDefault="00576868" w:rsidP="00D3521B">
      <w:pPr>
        <w:pStyle w:val="Default"/>
        <w:spacing w:after="15"/>
        <w:rPr>
          <w:rFonts w:ascii="Times New Roman" w:hAnsi="Times New Roman" w:cs="Times New Roman"/>
          <w:color w:val="auto"/>
          <w:sz w:val="28"/>
          <w:szCs w:val="28"/>
        </w:rPr>
        <w:sectPr w:rsidR="00576868" w:rsidSect="00095418">
          <w:headerReference w:type="default" r:id="rId9"/>
          <w:footerReference w:type="default" r:id="rId10"/>
          <w:pgSz w:w="12240" w:h="15840"/>
          <w:pgMar w:top="540" w:right="1350" w:bottom="1440" w:left="1440" w:header="720" w:footer="720" w:gutter="0"/>
          <w:cols w:space="720"/>
          <w:docGrid w:linePitch="360"/>
        </w:sectPr>
      </w:pPr>
    </w:p>
    <w:p w:rsidR="0094554C" w:rsidRPr="00576868" w:rsidRDefault="0094554C" w:rsidP="00576868">
      <w:pPr>
        <w:pStyle w:val="Default"/>
        <w:numPr>
          <w:ilvl w:val="0"/>
          <w:numId w:val="7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Client: </w:t>
      </w:r>
      <w:proofErr w:type="spellStart"/>
      <w:r w:rsidRPr="00576868">
        <w:rPr>
          <w:rFonts w:ascii="Times New Roman" w:hAnsi="Times New Roman" w:cs="Times New Roman"/>
          <w:color w:val="auto"/>
          <w:sz w:val="28"/>
          <w:szCs w:val="28"/>
        </w:rPr>
        <w:t>H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>unka</w:t>
      </w:r>
      <w:proofErr w:type="spellEnd"/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 Tech </w:t>
      </w:r>
    </w:p>
    <w:p w:rsidR="0094554C" w:rsidRPr="00576868" w:rsidRDefault="0094554C" w:rsidP="008C50FF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Project: 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Role: Developer </w:t>
      </w:r>
    </w:p>
    <w:p w:rsidR="0094554C" w:rsidRPr="00576868" w:rsidRDefault="0094554C" w:rsidP="00576868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t>OS: Windows/Linux</w:t>
      </w:r>
      <w:r w:rsidR="00E32893" w:rsidRPr="00576868">
        <w:rPr>
          <w:rFonts w:ascii="Times New Roman" w:hAnsi="Times New Roman" w:cs="Times New Roman"/>
          <w:color w:val="auto"/>
          <w:sz w:val="28"/>
          <w:szCs w:val="28"/>
        </w:rPr>
        <w:t>/Mac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4554C" w:rsidRPr="00576868" w:rsidRDefault="0094554C" w:rsidP="00576868">
      <w:pPr>
        <w:pStyle w:val="Default"/>
        <w:numPr>
          <w:ilvl w:val="0"/>
          <w:numId w:val="4"/>
        </w:numPr>
        <w:spacing w:after="15"/>
        <w:ind w:left="-36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Languages: </w:t>
      </w:r>
      <w:proofErr w:type="spellStart"/>
      <w:r w:rsidRPr="00576868">
        <w:rPr>
          <w:rFonts w:ascii="Times New Roman" w:hAnsi="Times New Roman" w:cs="Times New Roman"/>
          <w:color w:val="auto"/>
          <w:sz w:val="28"/>
          <w:szCs w:val="28"/>
        </w:rPr>
        <w:t>AngularJs</w:t>
      </w:r>
      <w:proofErr w:type="spellEnd"/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76868">
        <w:rPr>
          <w:rFonts w:ascii="Times New Roman" w:hAnsi="Times New Roman" w:cs="Times New Roman"/>
          <w:color w:val="auto"/>
          <w:sz w:val="28"/>
          <w:szCs w:val="28"/>
        </w:rPr>
        <w:t xml:space="preserve">Iconic </w:t>
      </w:r>
    </w:p>
    <w:p w:rsidR="0094554C" w:rsidRPr="00576868" w:rsidRDefault="0094554C" w:rsidP="00576868">
      <w:pPr>
        <w:pStyle w:val="Default"/>
        <w:numPr>
          <w:ilvl w:val="0"/>
          <w:numId w:val="4"/>
        </w:numPr>
        <w:spacing w:after="15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Team Size: 4 </w:t>
      </w:r>
    </w:p>
    <w:p w:rsidR="00576868" w:rsidRPr="008B1B79" w:rsidRDefault="008B1B79" w:rsidP="008B1B79">
      <w:pPr>
        <w:pStyle w:val="Default"/>
        <w:numPr>
          <w:ilvl w:val="0"/>
          <w:numId w:val="4"/>
        </w:numPr>
        <w:spacing w:after="15"/>
        <w:ind w:left="0"/>
        <w:rPr>
          <w:rFonts w:ascii="Times New Roman" w:hAnsi="Times New Roman" w:cs="Times New Roman"/>
          <w:color w:val="auto"/>
          <w:sz w:val="28"/>
          <w:szCs w:val="28"/>
        </w:rPr>
        <w:sectPr w:rsidR="00576868" w:rsidRPr="008B1B79" w:rsidSect="00576868">
          <w:type w:val="continuous"/>
          <w:pgSz w:w="12240" w:h="15840"/>
          <w:pgMar w:top="540" w:right="135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>Duration: 5 months</w:t>
      </w:r>
    </w:p>
    <w:p w:rsidR="001817A2" w:rsidRDefault="001817A2" w:rsidP="0094554C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54C" w:rsidRPr="0094554C" w:rsidRDefault="0094554C" w:rsidP="0094554C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554C">
        <w:rPr>
          <w:rFonts w:ascii="Times New Roman" w:hAnsi="Times New Roman" w:cs="Times New Roman"/>
          <w:b/>
          <w:sz w:val="28"/>
          <w:szCs w:val="28"/>
        </w:rPr>
        <w:t xml:space="preserve">Project Summary: </w:t>
      </w:r>
      <w:r w:rsidR="00E32893">
        <w:rPr>
          <w:rFonts w:ascii="Times New Roman" w:hAnsi="Times New Roman" w:cs="Times New Roman"/>
          <w:sz w:val="28"/>
          <w:szCs w:val="28"/>
        </w:rPr>
        <w:t>Have to determine the stock and inventory on multiple locations with concurrent update, mobile SQLite database synchronized with server.</w:t>
      </w:r>
    </w:p>
    <w:p w:rsidR="00E32893" w:rsidRPr="008B1B79" w:rsidRDefault="00E32893" w:rsidP="008B1B79">
      <w:pPr>
        <w:pStyle w:val="ListParagraph"/>
        <w:numPr>
          <w:ilvl w:val="0"/>
          <w:numId w:val="4"/>
        </w:num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79">
        <w:rPr>
          <w:rFonts w:ascii="Times New Roman" w:hAnsi="Times New Roman" w:cs="Times New Roman"/>
          <w:b/>
          <w:sz w:val="28"/>
          <w:szCs w:val="28"/>
        </w:rPr>
        <w:t>W</w:t>
      </w:r>
      <w:r w:rsidRPr="008B1B79">
        <w:rPr>
          <w:rFonts w:ascii="Times New Roman" w:hAnsi="Times New Roman" w:cs="Times New Roman"/>
          <w:sz w:val="28"/>
          <w:szCs w:val="28"/>
        </w:rPr>
        <w:t>ork on client side all module.</w:t>
      </w:r>
    </w:p>
    <w:p w:rsidR="001817A2" w:rsidRDefault="001817A2" w:rsidP="00D3521B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893" w:rsidRPr="0094554C" w:rsidRDefault="00E32893" w:rsidP="00D3521B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54C">
        <w:rPr>
          <w:rFonts w:ascii="Times New Roman" w:hAnsi="Times New Roman" w:cs="Times New Roman"/>
          <w:b/>
          <w:sz w:val="28"/>
          <w:szCs w:val="28"/>
        </w:rPr>
        <w:t xml:space="preserve">Project: </w:t>
      </w:r>
      <w:r w:rsidR="00D3521B">
        <w:rPr>
          <w:rFonts w:ascii="Times New Roman" w:hAnsi="Times New Roman" w:cs="Times New Roman"/>
          <w:b/>
          <w:sz w:val="28"/>
          <w:szCs w:val="28"/>
        </w:rPr>
        <w:t xml:space="preserve">Agile Express </w:t>
      </w:r>
      <w:r w:rsidR="00D3521B" w:rsidRPr="00576868">
        <w:rPr>
          <w:rFonts w:ascii="Times New Roman" w:hAnsi="Times New Roman" w:cs="Times New Roman"/>
          <w:sz w:val="28"/>
          <w:szCs w:val="28"/>
        </w:rPr>
        <w:t>A web based project management approach</w:t>
      </w:r>
    </w:p>
    <w:p w:rsidR="00D3521B" w:rsidRDefault="00D3521B" w:rsidP="00576868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  <w:sectPr w:rsidR="00D3521B" w:rsidSect="00576868">
          <w:type w:val="continuous"/>
          <w:pgSz w:w="12240" w:h="15840"/>
          <w:pgMar w:top="540" w:right="1350" w:bottom="1440" w:left="1440" w:header="720" w:footer="720" w:gutter="0"/>
          <w:cols w:space="720"/>
          <w:docGrid w:linePitch="360"/>
        </w:sectPr>
      </w:pPr>
    </w:p>
    <w:p w:rsidR="00E32893" w:rsidRPr="00576868" w:rsidRDefault="00E32893" w:rsidP="00576868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Client: </w:t>
      </w:r>
      <w:proofErr w:type="spellStart"/>
      <w:r w:rsidRPr="00576868">
        <w:rPr>
          <w:rFonts w:ascii="Times New Roman" w:hAnsi="Times New Roman" w:cs="Times New Roman"/>
          <w:color w:val="auto"/>
          <w:sz w:val="28"/>
          <w:szCs w:val="28"/>
        </w:rPr>
        <w:t>Ezeon</w:t>
      </w:r>
      <w:proofErr w:type="spellEnd"/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 Technologies 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32893" w:rsidRPr="00576868" w:rsidRDefault="00E32893" w:rsidP="00576868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Role: 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Team Lead / 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Developer </w:t>
      </w:r>
    </w:p>
    <w:p w:rsidR="00E32893" w:rsidRPr="00576868" w:rsidRDefault="00E32893" w:rsidP="00576868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t>OS: Windows/Linux</w:t>
      </w:r>
    </w:p>
    <w:p w:rsidR="00E32893" w:rsidRPr="00576868" w:rsidRDefault="00E32893" w:rsidP="00576868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t>Tools: Maven, SVN</w:t>
      </w:r>
    </w:p>
    <w:p w:rsidR="00E32893" w:rsidRPr="00576868" w:rsidRDefault="00E32893" w:rsidP="00D3521B">
      <w:pPr>
        <w:pStyle w:val="Default"/>
        <w:numPr>
          <w:ilvl w:val="0"/>
          <w:numId w:val="4"/>
        </w:numPr>
        <w:spacing w:after="15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Languages: 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>Java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>Spring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 Framework </w:t>
      </w:r>
    </w:p>
    <w:p w:rsidR="00E32893" w:rsidRPr="00576868" w:rsidRDefault="00E32893" w:rsidP="00D3521B">
      <w:pPr>
        <w:pStyle w:val="Default"/>
        <w:numPr>
          <w:ilvl w:val="0"/>
          <w:numId w:val="4"/>
        </w:numPr>
        <w:spacing w:after="15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t>Team Size: 12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32893" w:rsidRPr="00576868" w:rsidRDefault="00E32893" w:rsidP="00D3521B">
      <w:pPr>
        <w:pStyle w:val="Default"/>
        <w:numPr>
          <w:ilvl w:val="0"/>
          <w:numId w:val="4"/>
        </w:numPr>
        <w:spacing w:after="15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t>Duration: 6</w:t>
      </w:r>
      <w:r w:rsidRPr="00576868">
        <w:rPr>
          <w:rFonts w:ascii="Times New Roman" w:hAnsi="Times New Roman" w:cs="Times New Roman"/>
          <w:color w:val="auto"/>
          <w:sz w:val="28"/>
          <w:szCs w:val="28"/>
        </w:rPr>
        <w:t xml:space="preserve"> months </w:t>
      </w:r>
    </w:p>
    <w:p w:rsidR="00D3521B" w:rsidRDefault="00D3521B" w:rsidP="00576868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D3521B" w:rsidSect="00D3521B">
          <w:type w:val="continuous"/>
          <w:pgSz w:w="12240" w:h="15840"/>
          <w:pgMar w:top="540" w:right="1350" w:bottom="1440" w:left="1440" w:header="720" w:footer="720" w:gutter="0"/>
          <w:cols w:num="2" w:space="720"/>
          <w:docGrid w:linePitch="360"/>
        </w:sectPr>
      </w:pPr>
    </w:p>
    <w:p w:rsidR="001817A2" w:rsidRDefault="001817A2" w:rsidP="00576868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893" w:rsidRPr="00576868" w:rsidRDefault="00E32893" w:rsidP="00576868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554C">
        <w:rPr>
          <w:rFonts w:ascii="Times New Roman" w:hAnsi="Times New Roman" w:cs="Times New Roman"/>
          <w:b/>
          <w:sz w:val="28"/>
          <w:szCs w:val="28"/>
        </w:rPr>
        <w:t xml:space="preserve"> Project Summary: </w:t>
      </w:r>
      <w:r w:rsidR="009E293C" w:rsidRPr="009D61AB">
        <w:rPr>
          <w:rFonts w:ascii="Times New Roman" w:hAnsi="Times New Roman" w:cs="Times New Roman"/>
          <w:sz w:val="28"/>
          <w:szCs w:val="28"/>
        </w:rPr>
        <w:t xml:space="preserve">A web based </w:t>
      </w:r>
      <w:r w:rsidR="009E293C" w:rsidRPr="009E293C">
        <w:rPr>
          <w:rFonts w:ascii="Times New Roman" w:hAnsi="Times New Roman" w:cs="Times New Roman"/>
          <w:sz w:val="28"/>
          <w:szCs w:val="28"/>
        </w:rPr>
        <w:t>iterative, incremental method of managing the design and build activities</w:t>
      </w:r>
      <w:r w:rsidR="009E293C">
        <w:rPr>
          <w:rFonts w:ascii="Times New Roman" w:hAnsi="Times New Roman" w:cs="Times New Roman"/>
          <w:sz w:val="28"/>
          <w:szCs w:val="28"/>
        </w:rPr>
        <w:t xml:space="preserve"> of the project.</w:t>
      </w:r>
    </w:p>
    <w:p w:rsidR="001817A2" w:rsidRDefault="001817A2" w:rsidP="00D3521B">
      <w:pPr>
        <w:pStyle w:val="Default"/>
        <w:spacing w:after="15"/>
        <w:rPr>
          <w:rFonts w:ascii="Times New Roman" w:hAnsi="Times New Roman" w:cs="Times New Roman"/>
          <w:b/>
          <w:sz w:val="28"/>
          <w:szCs w:val="28"/>
        </w:rPr>
      </w:pPr>
    </w:p>
    <w:p w:rsidR="00806123" w:rsidRPr="00D3521B" w:rsidRDefault="00576868" w:rsidP="00D3521B">
      <w:pPr>
        <w:pStyle w:val="Default"/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</w:t>
      </w:r>
      <w:r w:rsidRPr="0054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93C">
        <w:rPr>
          <w:rFonts w:ascii="Times New Roman" w:hAnsi="Times New Roman" w:cs="Times New Roman"/>
          <w:b/>
          <w:sz w:val="28"/>
          <w:szCs w:val="28"/>
        </w:rPr>
        <w:t>Project</w:t>
      </w:r>
      <w:r w:rsidR="00806123" w:rsidRPr="00540A19">
        <w:rPr>
          <w:rFonts w:ascii="Times New Roman" w:hAnsi="Times New Roman" w:cs="Times New Roman"/>
          <w:b/>
          <w:sz w:val="28"/>
          <w:szCs w:val="28"/>
        </w:rPr>
        <w:t>:</w:t>
      </w:r>
      <w:r w:rsidR="00D3521B" w:rsidRPr="00D35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21B" w:rsidRPr="00576868">
        <w:rPr>
          <w:rFonts w:ascii="Times New Roman" w:hAnsi="Times New Roman" w:cs="Times New Roman"/>
          <w:color w:val="auto"/>
          <w:sz w:val="28"/>
          <w:szCs w:val="28"/>
        </w:rPr>
        <w:t>Toll Management System</w:t>
      </w:r>
    </w:p>
    <w:p w:rsidR="00D3521B" w:rsidRDefault="00D3521B" w:rsidP="00E803F1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  <w:sectPr w:rsidR="00D3521B" w:rsidSect="00576868">
          <w:type w:val="continuous"/>
          <w:pgSz w:w="12240" w:h="15840"/>
          <w:pgMar w:top="540" w:right="1350" w:bottom="1440" w:left="1440" w:header="720" w:footer="720" w:gutter="0"/>
          <w:cols w:space="720"/>
          <w:docGrid w:linePitch="360"/>
        </w:sectPr>
      </w:pPr>
    </w:p>
    <w:p w:rsidR="009E293C" w:rsidRPr="00D3521B" w:rsidRDefault="009E293C" w:rsidP="00E803F1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D3521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Project: Role: Team Lead / Developer </w:t>
      </w:r>
    </w:p>
    <w:p w:rsidR="009E293C" w:rsidRDefault="009E293C" w:rsidP="00576868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t>OS: Windows/Linux</w:t>
      </w:r>
    </w:p>
    <w:p w:rsidR="00D3521B" w:rsidRPr="00576868" w:rsidRDefault="00D3521B" w:rsidP="008B1B79">
      <w:pPr>
        <w:pStyle w:val="Default"/>
        <w:spacing w:after="15"/>
        <w:rPr>
          <w:rFonts w:ascii="Times New Roman" w:hAnsi="Times New Roman" w:cs="Times New Roman"/>
          <w:color w:val="auto"/>
          <w:sz w:val="28"/>
          <w:szCs w:val="28"/>
        </w:rPr>
      </w:pPr>
    </w:p>
    <w:p w:rsidR="009E293C" w:rsidRPr="00576868" w:rsidRDefault="009E293C" w:rsidP="00576868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lastRenderedPageBreak/>
        <w:t>Languages: Java</w:t>
      </w:r>
    </w:p>
    <w:p w:rsidR="009E293C" w:rsidRPr="00576868" w:rsidRDefault="009E293C" w:rsidP="00576868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t>Team Size: 5</w:t>
      </w:r>
    </w:p>
    <w:p w:rsidR="00D3521B" w:rsidRPr="008B1B79" w:rsidRDefault="009E293C" w:rsidP="008B1B79">
      <w:pPr>
        <w:pStyle w:val="Default"/>
        <w:numPr>
          <w:ilvl w:val="0"/>
          <w:numId w:val="4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  <w:sectPr w:rsidR="00D3521B" w:rsidRPr="008B1B79" w:rsidSect="00D3521B">
          <w:type w:val="continuous"/>
          <w:pgSz w:w="12240" w:h="15840"/>
          <w:pgMar w:top="540" w:right="1350" w:bottom="1440" w:left="1440" w:header="720" w:footer="720" w:gutter="0"/>
          <w:cols w:num="2" w:space="720"/>
          <w:docGrid w:linePitch="360"/>
        </w:sectPr>
      </w:pPr>
      <w:r w:rsidRPr="00576868">
        <w:rPr>
          <w:rFonts w:ascii="Times New Roman" w:hAnsi="Times New Roman" w:cs="Times New Roman"/>
          <w:color w:val="auto"/>
          <w:sz w:val="28"/>
          <w:szCs w:val="28"/>
        </w:rPr>
        <w:t>Duration: 3</w:t>
      </w:r>
      <w:r w:rsidR="008B1B79">
        <w:rPr>
          <w:rFonts w:ascii="Times New Roman" w:hAnsi="Times New Roman" w:cs="Times New Roman"/>
          <w:color w:val="auto"/>
          <w:sz w:val="28"/>
          <w:szCs w:val="28"/>
        </w:rPr>
        <w:t xml:space="preserve"> months</w:t>
      </w:r>
    </w:p>
    <w:p w:rsidR="00806123" w:rsidRPr="000C0BE0" w:rsidRDefault="009E293C" w:rsidP="000C0BE0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5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ct Summary: </w:t>
      </w:r>
      <w:r w:rsidR="00806123">
        <w:rPr>
          <w:rFonts w:ascii="Times New Roman" w:hAnsi="Times New Roman" w:cs="Times New Roman"/>
          <w:sz w:val="28"/>
          <w:szCs w:val="28"/>
        </w:rPr>
        <w:t>A Desktop based application with centralized database</w:t>
      </w:r>
      <w:r w:rsidR="003C5D94">
        <w:rPr>
          <w:rFonts w:ascii="Times New Roman" w:hAnsi="Times New Roman" w:cs="Times New Roman"/>
          <w:sz w:val="28"/>
          <w:szCs w:val="28"/>
        </w:rPr>
        <w:t>.</w:t>
      </w:r>
      <w:r w:rsidR="00806123">
        <w:rPr>
          <w:rFonts w:ascii="Times New Roman" w:hAnsi="Times New Roman" w:cs="Times New Roman"/>
          <w:sz w:val="28"/>
          <w:szCs w:val="28"/>
        </w:rPr>
        <w:t xml:space="preserve"> </w:t>
      </w:r>
      <w:r w:rsidR="00806123" w:rsidRPr="009D6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123" w:rsidRPr="003F5443" w:rsidRDefault="00806123" w:rsidP="003C5D94">
      <w:pPr>
        <w:pStyle w:val="ListParagraph"/>
        <w:numPr>
          <w:ilvl w:val="0"/>
          <w:numId w:val="3"/>
        </w:numPr>
        <w:tabs>
          <w:tab w:val="left" w:pos="1035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AN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r w:rsidRPr="00806123">
        <w:rPr>
          <w:rFonts w:ascii="Times New Roman" w:hAnsi="Times New Roman" w:cs="Times New Roman"/>
          <w:sz w:val="28"/>
          <w:szCs w:val="28"/>
        </w:rPr>
        <w:t>automatic number plate recognition software</w:t>
      </w:r>
      <w:r>
        <w:rPr>
          <w:rFonts w:ascii="Times New Roman" w:hAnsi="Times New Roman" w:cs="Times New Roman"/>
          <w:sz w:val="28"/>
          <w:szCs w:val="28"/>
        </w:rPr>
        <w:t xml:space="preserve"> with base project.</w:t>
      </w:r>
    </w:p>
    <w:p w:rsidR="00806123" w:rsidRDefault="003C5D94" w:rsidP="00806123">
      <w:pPr>
        <w:pStyle w:val="ListParagraph"/>
        <w:numPr>
          <w:ilvl w:val="0"/>
          <w:numId w:val="3"/>
        </w:numPr>
        <w:tabs>
          <w:tab w:val="left" w:pos="1035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ote</w:t>
      </w:r>
      <w:r w:rsidR="00806123" w:rsidRPr="003F5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 classes to connect with</w:t>
      </w:r>
      <w:r w:rsidRPr="003C5D94">
        <w:rPr>
          <w:rFonts w:ascii="Times New Roman" w:hAnsi="Times New Roman" w:cs="Times New Roman"/>
          <w:sz w:val="28"/>
          <w:szCs w:val="28"/>
        </w:rPr>
        <w:t xml:space="preserve"> oracle database</w:t>
      </w:r>
      <w:r>
        <w:rPr>
          <w:rFonts w:ascii="Times New Roman" w:hAnsi="Times New Roman" w:cs="Times New Roman"/>
          <w:sz w:val="28"/>
          <w:szCs w:val="28"/>
        </w:rPr>
        <w:t xml:space="preserve"> for toll transactions.</w:t>
      </w:r>
    </w:p>
    <w:p w:rsidR="00BA4F2A" w:rsidRPr="00BA4F2A" w:rsidRDefault="009E293C" w:rsidP="00BA4F2A">
      <w:pPr>
        <w:pStyle w:val="ListParagraph"/>
        <w:numPr>
          <w:ilvl w:val="0"/>
          <w:numId w:val="3"/>
        </w:numPr>
        <w:tabs>
          <w:tab w:val="left" w:pos="1035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 the concept of neural Network</w:t>
      </w:r>
    </w:p>
    <w:p w:rsidR="001817A2" w:rsidRPr="001817A2" w:rsidRDefault="001817A2" w:rsidP="001817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7A2">
        <w:rPr>
          <w:rFonts w:ascii="Times New Roman" w:hAnsi="Times New Roman" w:cs="Times New Roman"/>
          <w:b/>
          <w:sz w:val="28"/>
          <w:szCs w:val="28"/>
        </w:rPr>
        <w:t>Languages</w:t>
      </w:r>
      <w:r w:rsidRPr="001817A2">
        <w:rPr>
          <w:rFonts w:ascii="Times New Roman" w:hAnsi="Times New Roman" w:cs="Times New Roman"/>
          <w:b/>
          <w:sz w:val="28"/>
          <w:szCs w:val="28"/>
        </w:rPr>
        <w:t>:</w:t>
      </w:r>
      <w:r w:rsidRPr="001817A2">
        <w:rPr>
          <w:rFonts w:ascii="Times New Roman" w:hAnsi="Times New Roman" w:cs="Times New Roman"/>
          <w:sz w:val="28"/>
          <w:szCs w:val="28"/>
        </w:rPr>
        <w:tab/>
        <w:t>Fluent in English, proficient in Hindi</w:t>
      </w:r>
    </w:p>
    <w:p w:rsidR="003328D7" w:rsidRPr="008B1B79" w:rsidRDefault="003328D7" w:rsidP="001817A2">
      <w:pPr>
        <w:pStyle w:val="ListParagraph"/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sectPr w:rsidR="003328D7" w:rsidRPr="008B1B79" w:rsidSect="00576868">
      <w:type w:val="continuous"/>
      <w:pgSz w:w="12240" w:h="15840"/>
      <w:pgMar w:top="5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56" w:rsidRDefault="00D63956" w:rsidP="00AF337F">
      <w:pPr>
        <w:spacing w:after="0" w:line="240" w:lineRule="auto"/>
      </w:pPr>
      <w:r>
        <w:separator/>
      </w:r>
    </w:p>
  </w:endnote>
  <w:endnote w:type="continuationSeparator" w:id="0">
    <w:p w:rsidR="00D63956" w:rsidRDefault="00D63956" w:rsidP="00AF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59" w:rsidRDefault="00806123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56" w:rsidRDefault="00D63956" w:rsidP="00AF337F">
      <w:pPr>
        <w:spacing w:after="0" w:line="240" w:lineRule="auto"/>
      </w:pPr>
      <w:r>
        <w:separator/>
      </w:r>
    </w:p>
  </w:footnote>
  <w:footnote w:type="continuationSeparator" w:id="0">
    <w:p w:rsidR="00D63956" w:rsidRDefault="00D63956" w:rsidP="00AF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59" w:rsidRDefault="00D63956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</w:rPr>
    </w:pPr>
  </w:p>
  <w:p w:rsidR="00C96859" w:rsidRDefault="00D63956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65A"/>
    <w:multiLevelType w:val="hybridMultilevel"/>
    <w:tmpl w:val="19C6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91B"/>
    <w:multiLevelType w:val="singleLevel"/>
    <w:tmpl w:val="4EB6FB2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2DD155CB"/>
    <w:multiLevelType w:val="hybridMultilevel"/>
    <w:tmpl w:val="3FD8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D62F4"/>
    <w:multiLevelType w:val="hybridMultilevel"/>
    <w:tmpl w:val="FDD8DF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7F46A72"/>
    <w:multiLevelType w:val="hybridMultilevel"/>
    <w:tmpl w:val="E3D6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454E3"/>
    <w:multiLevelType w:val="hybridMultilevel"/>
    <w:tmpl w:val="C35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74C5E"/>
    <w:multiLevelType w:val="hybridMultilevel"/>
    <w:tmpl w:val="D72EB6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B1"/>
    <w:rsid w:val="000045CF"/>
    <w:rsid w:val="00061367"/>
    <w:rsid w:val="0007174E"/>
    <w:rsid w:val="00095418"/>
    <w:rsid w:val="000A3932"/>
    <w:rsid w:val="000C0BE0"/>
    <w:rsid w:val="000D7F62"/>
    <w:rsid w:val="000E53D2"/>
    <w:rsid w:val="000F5724"/>
    <w:rsid w:val="00131A59"/>
    <w:rsid w:val="00152BCA"/>
    <w:rsid w:val="001817A2"/>
    <w:rsid w:val="0019236F"/>
    <w:rsid w:val="001E343B"/>
    <w:rsid w:val="0023682B"/>
    <w:rsid w:val="002529C8"/>
    <w:rsid w:val="002A069B"/>
    <w:rsid w:val="002A2D00"/>
    <w:rsid w:val="002B21DD"/>
    <w:rsid w:val="002B259A"/>
    <w:rsid w:val="002B6828"/>
    <w:rsid w:val="002D22AF"/>
    <w:rsid w:val="003328D7"/>
    <w:rsid w:val="00344540"/>
    <w:rsid w:val="00356780"/>
    <w:rsid w:val="003A4AAD"/>
    <w:rsid w:val="003C39D0"/>
    <w:rsid w:val="003C4F1E"/>
    <w:rsid w:val="003C5D94"/>
    <w:rsid w:val="003E75BF"/>
    <w:rsid w:val="003F5443"/>
    <w:rsid w:val="0040155E"/>
    <w:rsid w:val="004109BC"/>
    <w:rsid w:val="0043478D"/>
    <w:rsid w:val="004432EA"/>
    <w:rsid w:val="00464A6E"/>
    <w:rsid w:val="00486D63"/>
    <w:rsid w:val="0049438F"/>
    <w:rsid w:val="004B326C"/>
    <w:rsid w:val="004B4BD5"/>
    <w:rsid w:val="004B6880"/>
    <w:rsid w:val="004C07E8"/>
    <w:rsid w:val="004C3707"/>
    <w:rsid w:val="004C78A1"/>
    <w:rsid w:val="004D26E9"/>
    <w:rsid w:val="004D4481"/>
    <w:rsid w:val="004E4A7F"/>
    <w:rsid w:val="004F2455"/>
    <w:rsid w:val="004F6F33"/>
    <w:rsid w:val="005024C5"/>
    <w:rsid w:val="00515EDF"/>
    <w:rsid w:val="00522286"/>
    <w:rsid w:val="005353F1"/>
    <w:rsid w:val="00540A19"/>
    <w:rsid w:val="00541DF7"/>
    <w:rsid w:val="00543A90"/>
    <w:rsid w:val="00546C8B"/>
    <w:rsid w:val="00576868"/>
    <w:rsid w:val="00582177"/>
    <w:rsid w:val="0059183D"/>
    <w:rsid w:val="005928E6"/>
    <w:rsid w:val="005B2D96"/>
    <w:rsid w:val="005B5DFE"/>
    <w:rsid w:val="005D60F8"/>
    <w:rsid w:val="005F188D"/>
    <w:rsid w:val="00614AAE"/>
    <w:rsid w:val="0064690A"/>
    <w:rsid w:val="0066707C"/>
    <w:rsid w:val="00697F4D"/>
    <w:rsid w:val="006B16E7"/>
    <w:rsid w:val="006D4D22"/>
    <w:rsid w:val="007250B1"/>
    <w:rsid w:val="00746B9E"/>
    <w:rsid w:val="00780F4A"/>
    <w:rsid w:val="00780F93"/>
    <w:rsid w:val="007820B4"/>
    <w:rsid w:val="007D510C"/>
    <w:rsid w:val="007D76DA"/>
    <w:rsid w:val="007E49CB"/>
    <w:rsid w:val="008020E3"/>
    <w:rsid w:val="00805731"/>
    <w:rsid w:val="00806123"/>
    <w:rsid w:val="008229DB"/>
    <w:rsid w:val="00824C28"/>
    <w:rsid w:val="00851517"/>
    <w:rsid w:val="008541D5"/>
    <w:rsid w:val="00883450"/>
    <w:rsid w:val="00890E52"/>
    <w:rsid w:val="008A3D7D"/>
    <w:rsid w:val="008B1B79"/>
    <w:rsid w:val="008B51DF"/>
    <w:rsid w:val="008B6CA0"/>
    <w:rsid w:val="008C0592"/>
    <w:rsid w:val="00933AB9"/>
    <w:rsid w:val="0094554C"/>
    <w:rsid w:val="00974DBC"/>
    <w:rsid w:val="009878D1"/>
    <w:rsid w:val="009A0B5B"/>
    <w:rsid w:val="009D131D"/>
    <w:rsid w:val="009D61AB"/>
    <w:rsid w:val="009E293C"/>
    <w:rsid w:val="00A33B75"/>
    <w:rsid w:val="00A42A95"/>
    <w:rsid w:val="00A52969"/>
    <w:rsid w:val="00A60CD2"/>
    <w:rsid w:val="00A7726D"/>
    <w:rsid w:val="00AC4038"/>
    <w:rsid w:val="00AC6FBA"/>
    <w:rsid w:val="00AD06A5"/>
    <w:rsid w:val="00AD45B4"/>
    <w:rsid w:val="00AF337F"/>
    <w:rsid w:val="00B30EC0"/>
    <w:rsid w:val="00B31D70"/>
    <w:rsid w:val="00B57299"/>
    <w:rsid w:val="00B731D1"/>
    <w:rsid w:val="00BA4F2A"/>
    <w:rsid w:val="00BE18C9"/>
    <w:rsid w:val="00C0695A"/>
    <w:rsid w:val="00C47F5B"/>
    <w:rsid w:val="00C6762B"/>
    <w:rsid w:val="00C72244"/>
    <w:rsid w:val="00C80E0C"/>
    <w:rsid w:val="00CA461B"/>
    <w:rsid w:val="00D22DCD"/>
    <w:rsid w:val="00D3521B"/>
    <w:rsid w:val="00D53A84"/>
    <w:rsid w:val="00D63956"/>
    <w:rsid w:val="00D83A38"/>
    <w:rsid w:val="00D85206"/>
    <w:rsid w:val="00DB0F56"/>
    <w:rsid w:val="00DC66BF"/>
    <w:rsid w:val="00E0103C"/>
    <w:rsid w:val="00E11EA5"/>
    <w:rsid w:val="00E2235B"/>
    <w:rsid w:val="00E32893"/>
    <w:rsid w:val="00E34835"/>
    <w:rsid w:val="00E40045"/>
    <w:rsid w:val="00E90AC3"/>
    <w:rsid w:val="00EA030B"/>
    <w:rsid w:val="00ED2545"/>
    <w:rsid w:val="00ED6BE7"/>
    <w:rsid w:val="00EE6B29"/>
    <w:rsid w:val="00F13255"/>
    <w:rsid w:val="00F22821"/>
    <w:rsid w:val="00FA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D470"/>
  <w15:docId w15:val="{697A1593-DF19-4488-9077-428C4CC2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B1"/>
  </w:style>
  <w:style w:type="paragraph" w:styleId="Heading1">
    <w:name w:val="heading 1"/>
    <w:basedOn w:val="Normal"/>
    <w:next w:val="Normal"/>
    <w:link w:val="Heading1Char"/>
    <w:uiPriority w:val="9"/>
    <w:qFormat/>
    <w:rsid w:val="002B2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541D5"/>
    <w:pPr>
      <w:keepNext/>
      <w:widowControl w:val="0"/>
      <w:pBdr>
        <w:top w:val="single" w:sz="6" w:space="0" w:color="auto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1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541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541D5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7E4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D7F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2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2B2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2B25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rsid w:val="00A42A9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42A9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D25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326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A2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D00"/>
  </w:style>
  <w:style w:type="character" w:styleId="Hyperlink">
    <w:name w:val="Hyperlink"/>
    <w:basedOn w:val="DefaultParagraphFont"/>
    <w:uiPriority w:val="99"/>
    <w:unhideWhenUsed/>
    <w:rsid w:val="00543A9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C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kumarpatil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6FFF-6861-4BEF-AA77-216C2E67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</dc:creator>
  <cp:lastModifiedBy>Jay Kumar Patil</cp:lastModifiedBy>
  <cp:revision>7</cp:revision>
  <cp:lastPrinted>2011-02-10T04:21:00Z</cp:lastPrinted>
  <dcterms:created xsi:type="dcterms:W3CDTF">2016-01-30T17:18:00Z</dcterms:created>
  <dcterms:modified xsi:type="dcterms:W3CDTF">2016-01-30T17:25:00Z</dcterms:modified>
</cp:coreProperties>
</file>